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CB7F32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CB7F32">
        <w:rPr>
          <w:sz w:val="32"/>
          <w:szCs w:val="32"/>
          <w:u w:val="single"/>
          <w:lang w:val="de-DE"/>
        </w:rPr>
        <w:t>Bug</w:t>
      </w:r>
      <w:r w:rsidR="00D712E4" w:rsidRPr="00CB7F32">
        <w:rPr>
          <w:sz w:val="32"/>
          <w:szCs w:val="32"/>
          <w:u w:val="single"/>
          <w:lang w:val="de-DE"/>
        </w:rPr>
        <w:t>:</w:t>
      </w:r>
      <w:r w:rsidR="00D0118F" w:rsidRPr="00CB7F32">
        <w:rPr>
          <w:sz w:val="32"/>
          <w:szCs w:val="32"/>
          <w:u w:val="single"/>
          <w:lang w:val="de-DE"/>
        </w:rPr>
        <w:t xml:space="preserve"> </w:t>
      </w:r>
      <w:r w:rsidR="00F906EE">
        <w:rPr>
          <w:sz w:val="32"/>
          <w:szCs w:val="32"/>
          <w:u w:val="single"/>
          <w:lang w:val="de-DE"/>
        </w:rPr>
        <w:t>10443</w:t>
      </w:r>
      <w:r w:rsidR="00204ED1">
        <w:rPr>
          <w:sz w:val="32"/>
          <w:szCs w:val="32"/>
          <w:u w:val="single"/>
          <w:lang w:val="de-DE"/>
        </w:rPr>
        <w:t xml:space="preserve"> </w:t>
      </w:r>
      <w:r w:rsidR="00F906EE">
        <w:rPr>
          <w:sz w:val="32"/>
          <w:szCs w:val="32"/>
          <w:u w:val="single"/>
          <w:lang w:val="de-DE"/>
        </w:rPr>
        <w:t>erstes FHM soll angezeigt werden</w:t>
      </w:r>
    </w:p>
    <w:p w:rsidR="00517778" w:rsidRDefault="00C75A32" w:rsidP="00C040E5">
      <w:pPr>
        <w:rPr>
          <w:b/>
          <w:lang w:val="de-DE"/>
        </w:rPr>
      </w:pPr>
      <w:r w:rsidRPr="00614728">
        <w:rPr>
          <w:b/>
          <w:lang w:val="de-DE"/>
        </w:rPr>
        <w:t>Folgende Änderungen müssen durchgeführt werden</w:t>
      </w:r>
      <w:r w:rsidR="009B109B" w:rsidRPr="00614728">
        <w:rPr>
          <w:b/>
          <w:lang w:val="de-DE"/>
        </w:rPr>
        <w:t>:</w:t>
      </w:r>
    </w:p>
    <w:p w:rsidR="00556C5C" w:rsidRDefault="00204ED1" w:rsidP="00C040E5">
      <w:pPr>
        <w:rPr>
          <w:b/>
          <w:lang w:val="de-DE"/>
        </w:rPr>
      </w:pPr>
      <w:r>
        <w:rPr>
          <w:b/>
          <w:lang w:val="de-DE"/>
        </w:rPr>
        <w:t xml:space="preserve">Klasse </w:t>
      </w:r>
      <w:r w:rsidR="00F906EE" w:rsidRPr="00F906EE">
        <w:rPr>
          <w:b/>
          <w:lang w:val="de-DE"/>
        </w:rPr>
        <w:t>/GIB/CL_DCP_E_OPERATION</w:t>
      </w:r>
    </w:p>
    <w:p w:rsidR="00F906EE" w:rsidRDefault="00F906EE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dd_production_aids</w:t>
      </w:r>
      <w:proofErr w:type="spellEnd"/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…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lr_order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r_order_buffer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et_by_id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 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sart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s_data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art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        if_plnid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s_data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nid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operation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order</w:t>
      </w:r>
      <w:proofErr w:type="spellEnd"/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et_operation</w:t>
      </w:r>
      <w:proofErr w:type="spellEnd"/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s_data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vornr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s_data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art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Q 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l_dcp_sart</w:t>
      </w:r>
      <w:proofErr w:type="spellEnd"/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_plano</w:t>
      </w:r>
      <w:proofErr w:type="spellEnd"/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AD TABLE 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operation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fhm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affh_fhm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r w:rsidRPr="00F906EE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10443 30.04.2019 display first FHM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</w:t>
      </w:r>
      <w:r w:rsidRPr="00F906EE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10443          READ TABLE lr_operation-&gt;mt_fhm INTO ls_affh_fhm WITH KEY aplzl = cs_data-aplzl</w:t>
      </w:r>
      <w:r w:rsidRPr="00F906EE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10443                                                                    aufpl = cs_data-aufpl </w:t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."INDEX 1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  LOOP AT </w:t>
      </w:r>
      <w:proofErr w:type="spellStart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operation</w:t>
      </w:r>
      <w:proofErr w:type="spellEnd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fhm</w:t>
      </w:r>
      <w:proofErr w:type="spellEnd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NTO </w:t>
      </w:r>
      <w:proofErr w:type="spellStart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s_affh_fhm</w:t>
      </w:r>
      <w:proofErr w:type="spellEnd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WHERE </w:t>
      </w:r>
      <w:proofErr w:type="spellStart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aplzl</w:t>
      </w:r>
      <w:proofErr w:type="spellEnd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s_data-aplzl</w:t>
      </w:r>
      <w:proofErr w:type="spellEnd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AND </w:t>
      </w:r>
      <w:proofErr w:type="spellStart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aufpl</w:t>
      </w:r>
      <w:proofErr w:type="spellEnd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s_data-aufpl</w:t>
      </w:r>
      <w:proofErr w:type="spellEnd"/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EXIT.</w:t>
      </w:r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NDLOOP.</w:t>
      </w:r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443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F906EE" w:rsidRDefault="00F906EE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F906EE" w:rsidRDefault="00F906EE" w:rsidP="00C040E5">
      <w:pPr>
        <w:rPr>
          <w:b/>
          <w:lang w:val="de-DE"/>
        </w:rPr>
      </w:pPr>
    </w:p>
    <w:p w:rsidR="00F906EE" w:rsidRDefault="00F906EE" w:rsidP="00C040E5">
      <w:pPr>
        <w:rPr>
          <w:b/>
          <w:lang w:val="de-DE"/>
        </w:rPr>
      </w:pPr>
      <w:r>
        <w:rPr>
          <w:b/>
          <w:lang w:val="de-DE"/>
        </w:rPr>
        <w:t xml:space="preserve">Klasse </w:t>
      </w:r>
      <w:r>
        <w:rPr>
          <w:b/>
          <w:lang w:val="de-DE"/>
        </w:rPr>
        <w:t>/GIB/CL_DCP</w:t>
      </w:r>
      <w:r w:rsidRPr="00F906EE">
        <w:rPr>
          <w:b/>
          <w:lang w:val="de-DE"/>
        </w:rPr>
        <w:t>_OPERATION</w:t>
      </w:r>
    </w:p>
    <w:p w:rsidR="00F906EE" w:rsidRDefault="00F906EE" w:rsidP="00C040E5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read_fhm</w:t>
      </w:r>
      <w:proofErr w:type="spellEnd"/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745 - no FHM in PLAF(DHO 24.10.2018)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order</w:t>
      </w:r>
      <w:proofErr w:type="spellEnd"/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art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&lt;&gt; /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l_dcp_sart</w:t>
      </w:r>
      <w:proofErr w:type="spellEnd"/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_plano</w:t>
      </w:r>
      <w:proofErr w:type="spellEnd"/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HW9745 - no FHM in PLAF(DHO 24.10.2018)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is method should not be called by a refresh of the operation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because the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LL FUNCTION </w:t>
      </w:r>
      <w:r w:rsidRPr="00F906EE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CF_BT_CO_AFFHD_TAB_GET'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PORTING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_aufpl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  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s_afvgd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ufpl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_aplzl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  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s_afvgd</w:t>
      </w:r>
      <w:r w:rsidRPr="00F906EE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plzl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_no_deleted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_no_phys_deleted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_flg_statx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ABLES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ffhd_tab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fhm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CEPTIONS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not_found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OTHERS            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F906EE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2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NOT_FOUND exception only works when </w:t>
      </w:r>
      <w:proofErr w:type="spellStart"/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lt_affhd</w:t>
      </w:r>
      <w:proofErr w:type="spellEnd"/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is not supplied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lastRenderedPageBreak/>
        <w:t>  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HECK </w:t>
      </w:r>
      <w:proofErr w:type="spellStart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fhm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NOT INITIAL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10443 30.04.2019 display first FHM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**      </w:t>
      </w:r>
      <w:r w:rsidRPr="00F906EE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ORT </w:t>
      </w:r>
      <w:proofErr w:type="spellStart"/>
      <w:r w:rsidRPr="00F906EE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t_fhm</w:t>
      </w:r>
      <w:proofErr w:type="spellEnd"/>
      <w:r w:rsidRPr="00F906EE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BY </w:t>
      </w:r>
      <w:proofErr w:type="spellStart"/>
      <w:r w:rsidRPr="00F906EE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datui</w:t>
      </w:r>
      <w:proofErr w:type="spellEnd"/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."</w:t>
      </w:r>
      <w:proofErr w:type="spellStart"/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Anlagedatum</w:t>
      </w:r>
      <w:proofErr w:type="spellEnd"/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F906EE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ORT mt_fhm BY psnfh ASCENDING datui DESCENDING.</w:t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PosNr. Anlagedatum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443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745 - no FHM in </w:t>
      </w:r>
      <w:proofErr w:type="gramStart"/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PLAF(</w:t>
      </w:r>
      <w:proofErr w:type="gramEnd"/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DHO 24.10.2018)</w:t>
      </w:r>
      <w:r w:rsidRPr="00F906EE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F906EE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F906EE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 </w:t>
      </w:r>
      <w:r w:rsidRPr="00F906EE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 other way for planned orders</w:t>
      </w:r>
      <w:bookmarkStart w:id="0" w:name="_GoBack"/>
      <w:bookmarkEnd w:id="0"/>
    </w:p>
    <w:p w:rsidR="00F906EE" w:rsidRDefault="00F906EE" w:rsidP="00C040E5">
      <w:pPr>
        <w:rPr>
          <w:b/>
          <w:lang w:val="de-DE"/>
        </w:rPr>
      </w:pPr>
      <w: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…</w:t>
      </w:r>
    </w:p>
    <w:sectPr w:rsidR="00F906EE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A417B"/>
    <w:rsid w:val="000C08B7"/>
    <w:rsid w:val="000C2CC3"/>
    <w:rsid w:val="000D2069"/>
    <w:rsid w:val="000E21D2"/>
    <w:rsid w:val="000F390F"/>
    <w:rsid w:val="000F466B"/>
    <w:rsid w:val="000F57D9"/>
    <w:rsid w:val="00124B2B"/>
    <w:rsid w:val="00130510"/>
    <w:rsid w:val="00136E56"/>
    <w:rsid w:val="001373BC"/>
    <w:rsid w:val="001469A1"/>
    <w:rsid w:val="00151CD9"/>
    <w:rsid w:val="001820A0"/>
    <w:rsid w:val="00183FDD"/>
    <w:rsid w:val="00195AF1"/>
    <w:rsid w:val="001A602B"/>
    <w:rsid w:val="001B0812"/>
    <w:rsid w:val="001B23EE"/>
    <w:rsid w:val="001C7937"/>
    <w:rsid w:val="001E2BE6"/>
    <w:rsid w:val="001E3B4D"/>
    <w:rsid w:val="00201AD3"/>
    <w:rsid w:val="0020467B"/>
    <w:rsid w:val="00204ED1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44D1"/>
    <w:rsid w:val="002A56F3"/>
    <w:rsid w:val="002A6CA8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3E6"/>
    <w:rsid w:val="003F6F0C"/>
    <w:rsid w:val="003F7479"/>
    <w:rsid w:val="004031E5"/>
    <w:rsid w:val="004047C9"/>
    <w:rsid w:val="004401E1"/>
    <w:rsid w:val="004408B2"/>
    <w:rsid w:val="004534CC"/>
    <w:rsid w:val="00455EB7"/>
    <w:rsid w:val="00456A28"/>
    <w:rsid w:val="00456FC7"/>
    <w:rsid w:val="004648C8"/>
    <w:rsid w:val="004679EE"/>
    <w:rsid w:val="0049352D"/>
    <w:rsid w:val="004B5F38"/>
    <w:rsid w:val="004E48F8"/>
    <w:rsid w:val="0050736B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56C5C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4728"/>
    <w:rsid w:val="00617152"/>
    <w:rsid w:val="00642AE3"/>
    <w:rsid w:val="00652F72"/>
    <w:rsid w:val="00655103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30187"/>
    <w:rsid w:val="00846E7E"/>
    <w:rsid w:val="00860236"/>
    <w:rsid w:val="00876336"/>
    <w:rsid w:val="008A6ABC"/>
    <w:rsid w:val="008B778A"/>
    <w:rsid w:val="008C3019"/>
    <w:rsid w:val="008D74EF"/>
    <w:rsid w:val="00913F02"/>
    <w:rsid w:val="00925DB1"/>
    <w:rsid w:val="0093298C"/>
    <w:rsid w:val="009562EB"/>
    <w:rsid w:val="009635CA"/>
    <w:rsid w:val="00964586"/>
    <w:rsid w:val="009923A2"/>
    <w:rsid w:val="009B109B"/>
    <w:rsid w:val="009B4029"/>
    <w:rsid w:val="009C3EE7"/>
    <w:rsid w:val="009C3FAC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A7651"/>
    <w:rsid w:val="00AE6415"/>
    <w:rsid w:val="00AF46ED"/>
    <w:rsid w:val="00AF4ED1"/>
    <w:rsid w:val="00AF70DD"/>
    <w:rsid w:val="00B30162"/>
    <w:rsid w:val="00B31F10"/>
    <w:rsid w:val="00B3432D"/>
    <w:rsid w:val="00B43D69"/>
    <w:rsid w:val="00B51055"/>
    <w:rsid w:val="00B52350"/>
    <w:rsid w:val="00B57E2C"/>
    <w:rsid w:val="00B6432D"/>
    <w:rsid w:val="00B747C3"/>
    <w:rsid w:val="00B7705F"/>
    <w:rsid w:val="00B80909"/>
    <w:rsid w:val="00B97EBD"/>
    <w:rsid w:val="00BB154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500C8"/>
    <w:rsid w:val="00C73135"/>
    <w:rsid w:val="00C75A32"/>
    <w:rsid w:val="00C76339"/>
    <w:rsid w:val="00C764DC"/>
    <w:rsid w:val="00C82243"/>
    <w:rsid w:val="00C9104D"/>
    <w:rsid w:val="00C937CE"/>
    <w:rsid w:val="00CB7F32"/>
    <w:rsid w:val="00CC2993"/>
    <w:rsid w:val="00CC4BD8"/>
    <w:rsid w:val="00CD4298"/>
    <w:rsid w:val="00CF47CB"/>
    <w:rsid w:val="00D0118F"/>
    <w:rsid w:val="00D36B3E"/>
    <w:rsid w:val="00D43749"/>
    <w:rsid w:val="00D51F89"/>
    <w:rsid w:val="00D55752"/>
    <w:rsid w:val="00D712E4"/>
    <w:rsid w:val="00D72936"/>
    <w:rsid w:val="00D849FD"/>
    <w:rsid w:val="00D93CD9"/>
    <w:rsid w:val="00DB572D"/>
    <w:rsid w:val="00DC4933"/>
    <w:rsid w:val="00DE7E9A"/>
    <w:rsid w:val="00DF463F"/>
    <w:rsid w:val="00E07363"/>
    <w:rsid w:val="00E16FE5"/>
    <w:rsid w:val="00E47FCB"/>
    <w:rsid w:val="00E61EF8"/>
    <w:rsid w:val="00E752FC"/>
    <w:rsid w:val="00E75537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4023"/>
    <w:rsid w:val="00F36382"/>
    <w:rsid w:val="00F71811"/>
    <w:rsid w:val="00F749B4"/>
    <w:rsid w:val="00F809B7"/>
    <w:rsid w:val="00F85867"/>
    <w:rsid w:val="00F906EE"/>
    <w:rsid w:val="00F91A62"/>
    <w:rsid w:val="00FB69F7"/>
    <w:rsid w:val="00FD0CB9"/>
    <w:rsid w:val="00FD7EBD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B909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F8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E32E-6B2D-49B5-AE8F-6805480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mann, Peter</dc:creator>
  <cp:lastModifiedBy>Peter, Hopmann</cp:lastModifiedBy>
  <cp:revision>68</cp:revision>
  <dcterms:created xsi:type="dcterms:W3CDTF">2018-01-19T09:05:00Z</dcterms:created>
  <dcterms:modified xsi:type="dcterms:W3CDTF">2019-04-30T09:14:00Z</dcterms:modified>
</cp:coreProperties>
</file>